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9E1372" w:rsidRPr="00FF3513">
        <w:rPr>
          <w:b/>
          <w:noProof/>
          <w:color w:val="000000"/>
          <w:sz w:val="20"/>
          <w:szCs w:val="20"/>
        </w:rPr>
        <w:t>Dr. Hadri Mulya, M.Si</w:t>
      </w:r>
      <w:r w:rsidR="00733559">
        <w:rPr>
          <w:b/>
          <w:color w:val="000000"/>
          <w:sz w:val="20"/>
          <w:szCs w:val="20"/>
        </w:rPr>
        <w:fldChar w:fldCharType="end"/>
      </w:r>
    </w:p>
    <w:bookmarkEnd w:id="0"/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9E1372" w:rsidRPr="00FF3513">
        <w:rPr>
          <w:b/>
          <w:noProof/>
          <w:color w:val="000000"/>
          <w:sz w:val="20"/>
          <w:szCs w:val="20"/>
          <w:lang w:val="en-AU"/>
        </w:rPr>
        <w:t>0305106503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9E1372" w:rsidRPr="00FF3513">
        <w:rPr>
          <w:b/>
          <w:noProof/>
          <w:color w:val="000000"/>
          <w:sz w:val="20"/>
          <w:szCs w:val="20"/>
          <w:lang w:val="en-AU"/>
        </w:rPr>
        <w:t>19665018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9E1372" w:rsidRPr="00FF3513">
        <w:rPr>
          <w:b/>
          <w:noProof/>
          <w:color w:val="000000"/>
          <w:sz w:val="20"/>
          <w:szCs w:val="20"/>
        </w:rPr>
        <w:t>Lektor Kepala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9E1372" w:rsidRPr="00FF3513">
        <w:rPr>
          <w:noProof/>
          <w:color w:val="000000"/>
          <w:sz w:val="20"/>
          <w:szCs w:val="20"/>
          <w:lang w:val="en-AU"/>
        </w:rPr>
        <w:t>28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E1372" w:rsidRPr="00FF3513">
              <w:rPr>
                <w:noProof/>
                <w:color w:val="000000"/>
                <w:sz w:val="20"/>
                <w:szCs w:val="20"/>
                <w:lang w:val="en-AU"/>
              </w:rPr>
              <w:t>201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E1372" w:rsidRPr="00FF3513">
              <w:rPr>
                <w:noProof/>
                <w:color w:val="000000"/>
                <w:sz w:val="20"/>
                <w:szCs w:val="20"/>
                <w:lang w:val="en-AU"/>
              </w:rPr>
              <w:t>43214010061 - 4321401009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E1372" w:rsidRPr="00FF3513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lastRenderedPageBreak/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61" w:rsidRDefault="00F63F61" w:rsidP="007770D9">
      <w:r>
        <w:separator/>
      </w:r>
    </w:p>
  </w:endnote>
  <w:endnote w:type="continuationSeparator" w:id="0">
    <w:p w:rsidR="00F63F61" w:rsidRDefault="00F63F6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61" w:rsidRPr="00316CCE" w:rsidRDefault="00F63F6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F63F61" w:rsidRPr="00316CCE" w:rsidRDefault="00F63F6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F63F61" w:rsidRDefault="00F6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61" w:rsidRDefault="00F63F61" w:rsidP="007770D9">
      <w:r>
        <w:separator/>
      </w:r>
    </w:p>
  </w:footnote>
  <w:footnote w:type="continuationSeparator" w:id="0">
    <w:p w:rsidR="00F63F61" w:rsidRDefault="00F63F6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7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2C2598"/>
    <w:rsid w:val="00316CCE"/>
    <w:rsid w:val="003430DC"/>
    <w:rsid w:val="00362D6B"/>
    <w:rsid w:val="003A1E2A"/>
    <w:rsid w:val="003B2C57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5606B5"/>
    <w:rsid w:val="00581A86"/>
    <w:rsid w:val="006350A2"/>
    <w:rsid w:val="00683732"/>
    <w:rsid w:val="00684634"/>
    <w:rsid w:val="007238F9"/>
    <w:rsid w:val="00726491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A30B8"/>
    <w:rsid w:val="009B2A16"/>
    <w:rsid w:val="009E0DA0"/>
    <w:rsid w:val="009E1372"/>
    <w:rsid w:val="009E35C4"/>
    <w:rsid w:val="00A25B12"/>
    <w:rsid w:val="00A33087"/>
    <w:rsid w:val="00AE3A11"/>
    <w:rsid w:val="00B17540"/>
    <w:rsid w:val="00B52611"/>
    <w:rsid w:val="00BB7DA7"/>
    <w:rsid w:val="00C35CE0"/>
    <w:rsid w:val="00D264DA"/>
    <w:rsid w:val="00D70345"/>
    <w:rsid w:val="00D87306"/>
    <w:rsid w:val="00D9135E"/>
    <w:rsid w:val="00E37ED1"/>
    <w:rsid w:val="00E83C5F"/>
    <w:rsid w:val="00EF59D2"/>
    <w:rsid w:val="00F01161"/>
    <w:rsid w:val="00F05D31"/>
    <w:rsid w:val="00F114F7"/>
    <w:rsid w:val="00F4029E"/>
    <w:rsid w:val="00F57830"/>
    <w:rsid w:val="00F63F61"/>
    <w:rsid w:val="00F75D4A"/>
    <w:rsid w:val="00FA3F8C"/>
    <w:rsid w:val="00FB1BC7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CB9E-3BF3-448F-854C-325A1372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53:00Z</cp:lastPrinted>
  <dcterms:created xsi:type="dcterms:W3CDTF">2015-06-27T02:54:00Z</dcterms:created>
  <dcterms:modified xsi:type="dcterms:W3CDTF">2015-06-27T02:54:00Z</dcterms:modified>
</cp:coreProperties>
</file>